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5940"/>
      </w:tblGrid>
      <w:tr w:rsidR="003A6461" w:rsidRPr="009F4659" w:rsidTr="000267AE">
        <w:trPr>
          <w:trHeight w:val="299"/>
        </w:trPr>
        <w:tc>
          <w:tcPr>
            <w:tcW w:w="3420" w:type="dxa"/>
          </w:tcPr>
          <w:p w:rsidR="003A6461" w:rsidRPr="009F4659" w:rsidRDefault="003A6461" w:rsidP="000267A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bookmarkStart w:id="0" w:name="_GoBack"/>
            <w:bookmarkEnd w:id="0"/>
            <w:r w:rsidRPr="009F4659">
              <w:rPr>
                <w:rFonts w:eastAsia="Times New Roman" w:cs="Arial"/>
                <w:sz w:val="22"/>
                <w:szCs w:val="24"/>
              </w:rPr>
              <w:t>Educator—Name/Titl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A6461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2305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7B2305">
              <w:rPr>
                <w:rFonts w:eastAsia="Times New Roman" w:cs="Arial"/>
                <w:noProof/>
                <w:sz w:val="22"/>
              </w:rPr>
              <w:t> </w:t>
            </w:r>
            <w:r w:rsidR="007B2305">
              <w:rPr>
                <w:rFonts w:eastAsia="Times New Roman" w:cs="Arial"/>
                <w:noProof/>
                <w:sz w:val="22"/>
              </w:rPr>
              <w:t> </w:t>
            </w:r>
            <w:r w:rsidR="007B2305">
              <w:rPr>
                <w:rFonts w:eastAsia="Times New Roman" w:cs="Arial"/>
                <w:noProof/>
                <w:sz w:val="22"/>
              </w:rPr>
              <w:t> </w:t>
            </w:r>
            <w:r w:rsidR="007B2305">
              <w:rPr>
                <w:rFonts w:eastAsia="Times New Roman" w:cs="Arial"/>
                <w:noProof/>
                <w:sz w:val="22"/>
              </w:rPr>
              <w:t> </w:t>
            </w:r>
            <w:r w:rsidR="007B2305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:rsidR="003A6461" w:rsidRDefault="003A6461" w:rsidP="003A6461">
      <w:pPr>
        <w:spacing w:before="0" w:after="0" w:line="240" w:lineRule="auto"/>
        <w:rPr>
          <w:rFonts w:eastAsia="Times New Roman" w:cs="Arial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5887"/>
        <w:gridCol w:w="53"/>
      </w:tblGrid>
      <w:tr w:rsidR="003A6461" w:rsidRPr="009F4659" w:rsidTr="000267AE">
        <w:trPr>
          <w:gridAfter w:val="1"/>
          <w:wAfter w:w="53" w:type="dxa"/>
          <w:trHeight w:val="267"/>
        </w:trPr>
        <w:tc>
          <w:tcPr>
            <w:tcW w:w="3420" w:type="dxa"/>
          </w:tcPr>
          <w:p w:rsidR="003A6461" w:rsidRPr="009F4659" w:rsidRDefault="003A6461" w:rsidP="000267A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 xml:space="preserve">Primary Evaluator—Name/Title:  </w:t>
            </w: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:rsidR="003A6461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D7FE8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7C2750" w:rsidRPr="009F4659" w:rsidTr="000267AE">
        <w:trPr>
          <w:gridAfter w:val="1"/>
          <w:wAfter w:w="53" w:type="dxa"/>
          <w:trHeight w:val="188"/>
        </w:trPr>
        <w:tc>
          <w:tcPr>
            <w:tcW w:w="3420" w:type="dxa"/>
          </w:tcPr>
          <w:p w:rsidR="007C2750" w:rsidRPr="009F4659" w:rsidRDefault="007C2750" w:rsidP="006809E9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</w:tcBorders>
          </w:tcPr>
          <w:p w:rsidR="007C2750" w:rsidRDefault="007C2750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</w:p>
        </w:tc>
      </w:tr>
      <w:tr w:rsidR="007C2750" w:rsidRPr="009F4659" w:rsidTr="000267AE">
        <w:trPr>
          <w:trHeight w:val="299"/>
        </w:trPr>
        <w:tc>
          <w:tcPr>
            <w:tcW w:w="3420" w:type="dxa"/>
          </w:tcPr>
          <w:p w:rsidR="007C2750" w:rsidRPr="009F4659" w:rsidRDefault="000267AE" w:rsidP="000267A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  <w:szCs w:val="24"/>
              </w:rPr>
              <w:t xml:space="preserve">Supervising Evaluator (if </w:t>
            </w:r>
            <w:r w:rsidR="007C2750">
              <w:rPr>
                <w:rFonts w:eastAsia="Times New Roman" w:cs="Arial"/>
                <w:sz w:val="22"/>
                <w:szCs w:val="24"/>
              </w:rPr>
              <w:t>any) –</w:t>
            </w:r>
            <w:r>
              <w:rPr>
                <w:rFonts w:eastAsia="Times New Roman" w:cs="Arial"/>
                <w:sz w:val="22"/>
                <w:szCs w:val="24"/>
              </w:rPr>
              <w:t xml:space="preserve"> </w:t>
            </w:r>
            <w:r w:rsidR="007C2750">
              <w:rPr>
                <w:rFonts w:eastAsia="Times New Roman" w:cs="Arial"/>
                <w:sz w:val="22"/>
                <w:szCs w:val="24"/>
              </w:rPr>
              <w:t>Name/Title/</w:t>
            </w:r>
            <w:r>
              <w:rPr>
                <w:rFonts w:eastAsia="Times New Roman" w:cs="Arial"/>
                <w:sz w:val="22"/>
                <w:szCs w:val="24"/>
              </w:rPr>
              <w:t xml:space="preserve"> </w:t>
            </w:r>
            <w:r w:rsidR="007C2750">
              <w:rPr>
                <w:rFonts w:eastAsia="Times New Roman" w:cs="Arial"/>
                <w:sz w:val="22"/>
                <w:szCs w:val="24"/>
              </w:rPr>
              <w:t>Role in Evaluation</w:t>
            </w:r>
            <w:r w:rsidR="007C2750" w:rsidRPr="009F4659">
              <w:rPr>
                <w:rFonts w:eastAsia="Times New Roman" w:cs="Arial"/>
                <w:sz w:val="22"/>
                <w:szCs w:val="24"/>
              </w:rPr>
              <w:t xml:space="preserve">:  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7C2750" w:rsidRPr="009F4659" w:rsidRDefault="000267AE" w:rsidP="000267A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:rsidR="007C2750" w:rsidRDefault="007C2750" w:rsidP="007C2750">
      <w:pPr>
        <w:spacing w:before="0" w:after="0" w:line="240" w:lineRule="auto"/>
        <w:rPr>
          <w:rFonts w:eastAsia="Times New Roman" w:cs="Arial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5940"/>
      </w:tblGrid>
      <w:tr w:rsidR="007C2750" w:rsidRPr="009F4659" w:rsidTr="000267AE">
        <w:trPr>
          <w:trHeight w:val="267"/>
        </w:trPr>
        <w:tc>
          <w:tcPr>
            <w:tcW w:w="3420" w:type="dxa"/>
          </w:tcPr>
          <w:p w:rsidR="007C2750" w:rsidRPr="009F4659" w:rsidRDefault="007C2750" w:rsidP="000267A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  <w:szCs w:val="24"/>
              </w:rPr>
              <w:t>School(s)</w:t>
            </w:r>
            <w:r w:rsidRPr="009F4659">
              <w:rPr>
                <w:rFonts w:eastAsia="Times New Roman" w:cs="Arial"/>
                <w:sz w:val="22"/>
                <w:szCs w:val="24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7C2750" w:rsidRPr="009F4659" w:rsidRDefault="007C2750" w:rsidP="00441ACE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:rsidR="000267AE" w:rsidRDefault="000267AE" w:rsidP="00C04066">
      <w:pPr>
        <w:tabs>
          <w:tab w:val="left" w:pos="5760"/>
        </w:tabs>
        <w:spacing w:before="0" w:after="0"/>
        <w:rPr>
          <w:rFonts w:eastAsia="Times New Roman" w:cs="Arial"/>
          <w:sz w:val="22"/>
        </w:rPr>
      </w:pPr>
    </w:p>
    <w:p w:rsidR="009E737B" w:rsidRPr="00AF4A24" w:rsidRDefault="009E737B" w:rsidP="009E737B">
      <w:pPr>
        <w:spacing w:before="0" w:after="0" w:line="240" w:lineRule="auto"/>
        <w:rPr>
          <w:rFonts w:eastAsia="Times New Roman" w:cs="Arial"/>
          <w:sz w:val="22"/>
          <w:szCs w:val="20"/>
        </w:rPr>
      </w:pPr>
      <w:r w:rsidRPr="00AF4A24">
        <w:rPr>
          <w:rFonts w:eastAsia="Times New Roman" w:cs="Arial"/>
          <w:sz w:val="22"/>
          <w:szCs w:val="24"/>
        </w:rPr>
        <w:t>Current Plan:</w:t>
      </w:r>
      <w:r w:rsidRPr="00AF4A24">
        <w:rPr>
          <w:rFonts w:eastAsia="Times New Roman" w:cs="Arial"/>
          <w:sz w:val="22"/>
          <w:szCs w:val="24"/>
        </w:rPr>
        <w:tab/>
      </w:r>
      <w:r w:rsidRPr="00AF4A24">
        <w:rPr>
          <w:rFonts w:eastAsia="Times New Roman" w:cs="Arial"/>
          <w:sz w:val="22"/>
          <w:szCs w:val="24"/>
        </w:rPr>
        <w:tab/>
      </w:r>
      <w:r w:rsidRPr="00AF4A24">
        <w:rPr>
          <w:rFonts w:eastAsia="Times New Roman" w:cs="Arial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  <w:szCs w:val="24"/>
        </w:rPr>
        <w:instrText xml:space="preserve"> FORMCHECKBOX </w:instrText>
      </w:r>
      <w:r w:rsidR="00E66E2B">
        <w:rPr>
          <w:rFonts w:eastAsia="Times New Roman" w:cs="Arial"/>
          <w:sz w:val="22"/>
          <w:szCs w:val="24"/>
        </w:rPr>
      </w:r>
      <w:r w:rsidR="00E66E2B">
        <w:rPr>
          <w:rFonts w:eastAsia="Times New Roman" w:cs="Arial"/>
          <w:sz w:val="22"/>
          <w:szCs w:val="24"/>
        </w:rPr>
        <w:fldChar w:fldCharType="separate"/>
      </w:r>
      <w:r w:rsidRPr="00AF4A24">
        <w:rPr>
          <w:rFonts w:eastAsia="Times New Roman" w:cs="Arial"/>
          <w:sz w:val="22"/>
          <w:szCs w:val="24"/>
        </w:rPr>
        <w:fldChar w:fldCharType="end"/>
      </w:r>
      <w:r w:rsidRPr="00AF4A24">
        <w:rPr>
          <w:rFonts w:eastAsia="Times New Roman" w:cs="Arial"/>
          <w:sz w:val="22"/>
          <w:szCs w:val="24"/>
        </w:rPr>
        <w:t xml:space="preserve">  Self-Directed Growth Plan</w:t>
      </w:r>
      <w:r w:rsidRPr="00AF4A24">
        <w:rPr>
          <w:rFonts w:eastAsia="Times New Roman" w:cs="Arial"/>
          <w:sz w:val="22"/>
          <w:szCs w:val="20"/>
        </w:rPr>
        <w:t xml:space="preserve"> </w:t>
      </w:r>
      <w:r w:rsidRPr="00AF4A24">
        <w:rPr>
          <w:rFonts w:eastAsia="Times New Roman" w:cs="Arial"/>
          <w:sz w:val="22"/>
          <w:szCs w:val="20"/>
        </w:rPr>
        <w:tab/>
      </w:r>
      <w:r w:rsidRPr="00AF4A24">
        <w:rPr>
          <w:rFonts w:eastAsia="Times New Roman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  <w:szCs w:val="24"/>
        </w:rPr>
        <w:instrText xml:space="preserve"> FORMCHECKBOX </w:instrText>
      </w:r>
      <w:r w:rsidR="00E66E2B">
        <w:rPr>
          <w:rFonts w:eastAsia="Times New Roman" w:cs="Arial"/>
          <w:sz w:val="22"/>
          <w:szCs w:val="24"/>
        </w:rPr>
      </w:r>
      <w:r w:rsidR="00E66E2B">
        <w:rPr>
          <w:rFonts w:eastAsia="Times New Roman" w:cs="Arial"/>
          <w:sz w:val="22"/>
          <w:szCs w:val="24"/>
        </w:rPr>
        <w:fldChar w:fldCharType="separate"/>
      </w:r>
      <w:r w:rsidRPr="00AF4A24">
        <w:rPr>
          <w:rFonts w:eastAsia="Times New Roman" w:cs="Arial"/>
          <w:sz w:val="22"/>
          <w:szCs w:val="24"/>
        </w:rPr>
        <w:fldChar w:fldCharType="end"/>
      </w:r>
      <w:r w:rsidRPr="00AF4A24">
        <w:rPr>
          <w:rFonts w:eastAsia="Times New Roman" w:cs="Arial"/>
          <w:sz w:val="22"/>
          <w:szCs w:val="24"/>
        </w:rPr>
        <w:t xml:space="preserve"> Directed Growth Plan</w:t>
      </w:r>
    </w:p>
    <w:p w:rsidR="001E0A9F" w:rsidRPr="00AF4A24" w:rsidRDefault="009E737B" w:rsidP="009E737B">
      <w:pPr>
        <w:spacing w:before="0" w:after="0"/>
        <w:ind w:left="1440" w:firstLine="720"/>
        <w:rPr>
          <w:rFonts w:eastAsia="Times New Roman" w:cs="Arial"/>
          <w:szCs w:val="20"/>
        </w:rPr>
      </w:pPr>
      <w:r w:rsidRPr="00AF4A24">
        <w:rPr>
          <w:rFonts w:eastAsia="Times New Roman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  <w:szCs w:val="24"/>
        </w:rPr>
        <w:instrText xml:space="preserve"> FORMCHECKBOX </w:instrText>
      </w:r>
      <w:r w:rsidR="00E66E2B">
        <w:rPr>
          <w:rFonts w:eastAsia="Times New Roman" w:cs="Arial"/>
          <w:sz w:val="22"/>
          <w:szCs w:val="24"/>
        </w:rPr>
      </w:r>
      <w:r w:rsidR="00E66E2B">
        <w:rPr>
          <w:rFonts w:eastAsia="Times New Roman" w:cs="Arial"/>
          <w:sz w:val="22"/>
          <w:szCs w:val="24"/>
        </w:rPr>
        <w:fldChar w:fldCharType="separate"/>
      </w:r>
      <w:r w:rsidRPr="00AF4A24">
        <w:rPr>
          <w:rFonts w:eastAsia="Times New Roman" w:cs="Arial"/>
          <w:sz w:val="22"/>
          <w:szCs w:val="24"/>
        </w:rPr>
        <w:fldChar w:fldCharType="end"/>
      </w:r>
      <w:r w:rsidRPr="00AF4A24">
        <w:rPr>
          <w:rFonts w:eastAsia="Times New Roman" w:cs="Arial"/>
          <w:sz w:val="22"/>
          <w:szCs w:val="24"/>
        </w:rPr>
        <w:t xml:space="preserve">  Developing Educator Plan</w:t>
      </w:r>
      <w:r w:rsidRPr="00AF4A24">
        <w:rPr>
          <w:rFonts w:eastAsia="Times New Roman" w:cs="Arial"/>
          <w:sz w:val="22"/>
          <w:szCs w:val="24"/>
        </w:rPr>
        <w:tab/>
      </w:r>
      <w:r w:rsidRPr="00AF4A24">
        <w:rPr>
          <w:rFonts w:eastAsia="Times New Roman" w:cs="Arial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  <w:szCs w:val="24"/>
        </w:rPr>
        <w:instrText xml:space="preserve"> FORMCHECKBOX </w:instrText>
      </w:r>
      <w:r w:rsidR="00E66E2B">
        <w:rPr>
          <w:rFonts w:eastAsia="Times New Roman" w:cs="Arial"/>
          <w:sz w:val="22"/>
          <w:szCs w:val="24"/>
        </w:rPr>
      </w:r>
      <w:r w:rsidR="00E66E2B">
        <w:rPr>
          <w:rFonts w:eastAsia="Times New Roman" w:cs="Arial"/>
          <w:sz w:val="22"/>
          <w:szCs w:val="24"/>
        </w:rPr>
        <w:fldChar w:fldCharType="separate"/>
      </w:r>
      <w:r w:rsidRPr="00AF4A24">
        <w:rPr>
          <w:rFonts w:eastAsia="Times New Roman" w:cs="Arial"/>
          <w:sz w:val="22"/>
          <w:szCs w:val="24"/>
        </w:rPr>
        <w:fldChar w:fldCharType="end"/>
      </w:r>
      <w:r w:rsidRPr="00AF4A24">
        <w:rPr>
          <w:rFonts w:eastAsia="Times New Roman" w:cs="Arial"/>
          <w:sz w:val="22"/>
          <w:szCs w:val="24"/>
        </w:rPr>
        <w:t xml:space="preserve"> Improvement Plan</w:t>
      </w:r>
    </w:p>
    <w:tbl>
      <w:tblPr>
        <w:tblpPr w:leftFromText="180" w:rightFromText="180" w:vertAnchor="text" w:horzAnchor="margin" w:tblpX="108" w:tblpY="49"/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3"/>
        <w:gridCol w:w="686"/>
        <w:gridCol w:w="686"/>
        <w:gridCol w:w="686"/>
        <w:gridCol w:w="686"/>
        <w:gridCol w:w="686"/>
      </w:tblGrid>
      <w:tr w:rsidR="000267AE" w:rsidRPr="00AF4A24" w:rsidTr="009E737B">
        <w:trPr>
          <w:cantSplit/>
          <w:trHeight w:val="1458"/>
        </w:trPr>
        <w:tc>
          <w:tcPr>
            <w:tcW w:w="65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750" w:rsidRPr="00AF4A24" w:rsidRDefault="007C2750" w:rsidP="007C2750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 w:rsidRPr="00AF4A24">
              <w:rPr>
                <w:rFonts w:eastAsia="Times New Roman" w:cs="Arial"/>
                <w:b/>
                <w:color w:val="004386"/>
                <w:sz w:val="24"/>
                <w:szCs w:val="24"/>
              </w:rPr>
              <w:t xml:space="preserve">Progress Toward </w:t>
            </w: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Goals</w:t>
            </w:r>
          </w:p>
          <w:p w:rsidR="009E737B" w:rsidRDefault="009E737B" w:rsidP="009E737B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4386"/>
                <w:szCs w:val="20"/>
              </w:rPr>
            </w:pPr>
            <w:r w:rsidRPr="009E737B">
              <w:rPr>
                <w:rFonts w:eastAsia="Times New Roman" w:cs="Arial"/>
                <w:i/>
                <w:color w:val="004386"/>
                <w:szCs w:val="20"/>
              </w:rPr>
              <w:t>Rationale, evidence, and feedback for improvement</w:t>
            </w:r>
            <w:r w:rsidR="007C2750"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. </w:t>
            </w:r>
          </w:p>
          <w:p w:rsidR="00D12CDE" w:rsidRPr="00AF4A24" w:rsidRDefault="007C2750" w:rsidP="009E737B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>Attach additional pages as needed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12CDE" w:rsidRPr="007C2750" w:rsidRDefault="00D12CDE" w:rsidP="001D32AE">
            <w:pPr>
              <w:pStyle w:val="TableRowHeading"/>
              <w:ind w:left="113" w:right="113"/>
              <w:rPr>
                <w:sz w:val="22"/>
                <w:szCs w:val="21"/>
              </w:rPr>
            </w:pPr>
            <w:r w:rsidRPr="007C2750">
              <w:rPr>
                <w:sz w:val="22"/>
                <w:szCs w:val="21"/>
              </w:rPr>
              <w:t>Did Not Meet</w:t>
            </w:r>
          </w:p>
        </w:tc>
        <w:tc>
          <w:tcPr>
            <w:tcW w:w="686" w:type="dxa"/>
            <w:shd w:val="clear" w:color="auto" w:fill="B8CCE4" w:themeFill="accent1" w:themeFillTint="66"/>
            <w:textDirection w:val="btLr"/>
            <w:vAlign w:val="center"/>
          </w:tcPr>
          <w:p w:rsidR="00D12CDE" w:rsidRPr="007C2750" w:rsidRDefault="00D12CDE" w:rsidP="001D32AE">
            <w:pPr>
              <w:pStyle w:val="TableRowHeading"/>
              <w:ind w:left="113" w:right="113"/>
              <w:rPr>
                <w:sz w:val="22"/>
                <w:szCs w:val="21"/>
              </w:rPr>
            </w:pPr>
            <w:r w:rsidRPr="007C2750">
              <w:rPr>
                <w:sz w:val="22"/>
                <w:szCs w:val="21"/>
              </w:rPr>
              <w:t>Some Progress</w:t>
            </w:r>
          </w:p>
        </w:tc>
        <w:tc>
          <w:tcPr>
            <w:tcW w:w="686" w:type="dxa"/>
            <w:shd w:val="clear" w:color="auto" w:fill="B8CCE4" w:themeFill="accent1" w:themeFillTint="66"/>
            <w:textDirection w:val="btLr"/>
            <w:vAlign w:val="center"/>
          </w:tcPr>
          <w:p w:rsidR="00D12CDE" w:rsidRPr="007C2750" w:rsidRDefault="00D12CDE" w:rsidP="001D32AE">
            <w:pPr>
              <w:pStyle w:val="TableRowHeading"/>
              <w:ind w:left="113" w:right="113"/>
              <w:rPr>
                <w:sz w:val="22"/>
                <w:szCs w:val="21"/>
              </w:rPr>
            </w:pPr>
            <w:r w:rsidRPr="007C2750">
              <w:rPr>
                <w:sz w:val="22"/>
                <w:szCs w:val="21"/>
              </w:rPr>
              <w:t>Significant Progress</w:t>
            </w:r>
          </w:p>
        </w:tc>
        <w:tc>
          <w:tcPr>
            <w:tcW w:w="686" w:type="dxa"/>
            <w:shd w:val="clear" w:color="auto" w:fill="B8CCE4" w:themeFill="accent1" w:themeFillTint="66"/>
            <w:textDirection w:val="btLr"/>
            <w:vAlign w:val="center"/>
          </w:tcPr>
          <w:p w:rsidR="00D12CDE" w:rsidRPr="007C2750" w:rsidRDefault="00D12CDE" w:rsidP="001D32AE">
            <w:pPr>
              <w:pStyle w:val="TableRowHeading"/>
              <w:ind w:left="113" w:right="113"/>
              <w:rPr>
                <w:sz w:val="22"/>
                <w:szCs w:val="21"/>
              </w:rPr>
            </w:pPr>
            <w:r w:rsidRPr="007C2750">
              <w:rPr>
                <w:sz w:val="22"/>
                <w:szCs w:val="21"/>
              </w:rPr>
              <w:t>Met</w:t>
            </w:r>
          </w:p>
        </w:tc>
        <w:tc>
          <w:tcPr>
            <w:tcW w:w="686" w:type="dxa"/>
            <w:shd w:val="clear" w:color="auto" w:fill="B8CCE4" w:themeFill="accent1" w:themeFillTint="66"/>
            <w:textDirection w:val="btLr"/>
            <w:vAlign w:val="center"/>
          </w:tcPr>
          <w:p w:rsidR="00D12CDE" w:rsidRPr="007C2750" w:rsidRDefault="00D12CDE" w:rsidP="001D32AE">
            <w:pPr>
              <w:pStyle w:val="TableRowHeading"/>
              <w:ind w:left="113" w:right="113"/>
              <w:rPr>
                <w:sz w:val="22"/>
                <w:szCs w:val="21"/>
              </w:rPr>
            </w:pPr>
            <w:r w:rsidRPr="007C2750">
              <w:rPr>
                <w:sz w:val="22"/>
                <w:szCs w:val="21"/>
              </w:rPr>
              <w:t>Exceeded</w:t>
            </w:r>
          </w:p>
        </w:tc>
      </w:tr>
      <w:tr w:rsidR="00C21373" w:rsidRPr="00AF4A24" w:rsidTr="009E737B">
        <w:trPr>
          <w:trHeight w:val="3122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1373" w:rsidRPr="001D32AE" w:rsidRDefault="00C21373" w:rsidP="00C2137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1D32AE">
              <w:rPr>
                <w:rFonts w:eastAsia="Times New Roman" w:cs="Arial"/>
                <w:b/>
                <w:szCs w:val="20"/>
              </w:rPr>
              <w:t>Student Learning Goal(s):</w:t>
            </w:r>
          </w:p>
          <w:bookmarkStart w:id="1" w:name="Text5"/>
          <w:p w:rsidR="00C21373" w:rsidRPr="00AF4A24" w:rsidRDefault="00C21373" w:rsidP="00C21373">
            <w:pPr>
              <w:spacing w:after="0" w:line="240" w:lineRule="auto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1"/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1373" w:rsidRPr="00494B63" w:rsidRDefault="00C21373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21373" w:rsidRPr="00494B63" w:rsidRDefault="00C21373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C21373" w:rsidRPr="00494B63" w:rsidRDefault="00C21373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C21373" w:rsidRPr="00494B63" w:rsidRDefault="00C21373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C21373" w:rsidRPr="00494B63" w:rsidRDefault="00C21373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67AE" w:rsidRPr="00AF4A24" w:rsidTr="009E737B">
        <w:trPr>
          <w:trHeight w:val="3518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609D" w:rsidRPr="001D32AE" w:rsidRDefault="0036609D" w:rsidP="0036609D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1D32AE">
              <w:rPr>
                <w:rFonts w:eastAsia="Times New Roman" w:cs="Arial"/>
                <w:b/>
                <w:szCs w:val="20"/>
              </w:rPr>
              <w:t>Professional Practice Goal(s):</w:t>
            </w:r>
          </w:p>
          <w:p w:rsidR="0036609D" w:rsidRPr="00AF4A24" w:rsidRDefault="0036609D" w:rsidP="003660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09D" w:rsidRPr="00494B63" w:rsidRDefault="0036609D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6609D" w:rsidRPr="00494B63" w:rsidRDefault="0036609D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36609D" w:rsidRPr="00494B63" w:rsidRDefault="0036609D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36609D" w:rsidRPr="00494B63" w:rsidRDefault="0036609D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</w:tcPr>
          <w:p w:rsidR="0036609D" w:rsidRPr="00494B63" w:rsidRDefault="0036609D" w:rsidP="00C21373">
            <w:pPr>
              <w:spacing w:before="12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E0A9F" w:rsidRDefault="001E0A9F" w:rsidP="001E0A9F">
      <w:pPr>
        <w:spacing w:before="0" w:after="0"/>
      </w:pPr>
      <w:r>
        <w:br w:type="page"/>
      </w:r>
    </w:p>
    <w:p w:rsidR="00EF61BC" w:rsidRPr="00EF61BC" w:rsidRDefault="00EF61BC" w:rsidP="00EF61BC">
      <w:pPr>
        <w:spacing w:before="0"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3"/>
        <w:gridCol w:w="6857"/>
      </w:tblGrid>
      <w:tr w:rsidR="006809E9" w:rsidRPr="009F4659" w:rsidTr="006809E9">
        <w:tc>
          <w:tcPr>
            <w:tcW w:w="2538" w:type="dxa"/>
          </w:tcPr>
          <w:p w:rsidR="00BB352F" w:rsidRDefault="00BB352F" w:rsidP="006809E9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</w:rPr>
            </w:pPr>
          </w:p>
          <w:p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  <w:szCs w:val="24"/>
                <w:u w:val="single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 xml:space="preserve">Educator—Name/Title:   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B352F" w:rsidRDefault="00BB352F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</w:p>
          <w:p w:rsidR="006809E9" w:rsidRPr="009F4659" w:rsidRDefault="00C7506D" w:rsidP="00BB352F">
            <w:pPr>
              <w:spacing w:before="0" w:after="60" w:line="240" w:lineRule="auto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D7FE8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 w:rsidR="008D7FE8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49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498"/>
        <w:gridCol w:w="2025"/>
        <w:gridCol w:w="472"/>
        <w:gridCol w:w="262"/>
        <w:gridCol w:w="735"/>
        <w:gridCol w:w="735"/>
        <w:gridCol w:w="766"/>
      </w:tblGrid>
      <w:tr w:rsidR="0036609D" w:rsidRPr="00AF4A24" w:rsidTr="001707AC">
        <w:trPr>
          <w:trHeight w:val="1459"/>
        </w:trPr>
        <w:tc>
          <w:tcPr>
            <w:tcW w:w="70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09D" w:rsidRPr="00AF4A24" w:rsidRDefault="0036609D" w:rsidP="001707AC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Performance on Standards</w:t>
            </w:r>
          </w:p>
          <w:p w:rsidR="009E737B" w:rsidRDefault="009E737B" w:rsidP="001707AC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4386"/>
                <w:szCs w:val="20"/>
              </w:rPr>
            </w:pPr>
            <w:r w:rsidRPr="009E737B">
              <w:rPr>
                <w:rFonts w:eastAsia="Times New Roman" w:cs="Arial"/>
                <w:i/>
                <w:color w:val="004386"/>
                <w:szCs w:val="20"/>
              </w:rPr>
              <w:t>Rationale, evidence, and feedback for improvement</w:t>
            </w:r>
            <w:r w:rsidR="0036609D"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. </w:t>
            </w:r>
          </w:p>
          <w:p w:rsidR="0036609D" w:rsidRPr="0036609D" w:rsidRDefault="0036609D" w:rsidP="001707AC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>Attach additional pages as needed.</w:t>
            </w:r>
          </w:p>
        </w:tc>
        <w:tc>
          <w:tcPr>
            <w:tcW w:w="734" w:type="dxa"/>
            <w:gridSpan w:val="2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36609D" w:rsidRPr="007C2750" w:rsidRDefault="0036609D" w:rsidP="001707AC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Unsatisfactory</w:t>
            </w:r>
          </w:p>
        </w:tc>
        <w:tc>
          <w:tcPr>
            <w:tcW w:w="735" w:type="dxa"/>
            <w:shd w:val="clear" w:color="auto" w:fill="B8CCE4" w:themeFill="accent1" w:themeFillTint="66"/>
            <w:textDirection w:val="btLr"/>
            <w:vAlign w:val="center"/>
          </w:tcPr>
          <w:p w:rsidR="0036609D" w:rsidRPr="007C2750" w:rsidRDefault="0036609D" w:rsidP="001707AC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Needs Improvement</w:t>
            </w:r>
          </w:p>
        </w:tc>
        <w:tc>
          <w:tcPr>
            <w:tcW w:w="735" w:type="dxa"/>
            <w:shd w:val="clear" w:color="auto" w:fill="B8CCE4" w:themeFill="accent1" w:themeFillTint="66"/>
            <w:textDirection w:val="btLr"/>
            <w:vAlign w:val="center"/>
          </w:tcPr>
          <w:p w:rsidR="0036609D" w:rsidRPr="007C2750" w:rsidRDefault="0036609D" w:rsidP="001707AC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ficient</w:t>
            </w:r>
          </w:p>
        </w:tc>
        <w:tc>
          <w:tcPr>
            <w:tcW w:w="766" w:type="dxa"/>
            <w:shd w:val="clear" w:color="auto" w:fill="B8CCE4" w:themeFill="accent1" w:themeFillTint="66"/>
            <w:textDirection w:val="btLr"/>
            <w:vAlign w:val="center"/>
          </w:tcPr>
          <w:p w:rsidR="0036609D" w:rsidRPr="007C2750" w:rsidRDefault="0036609D" w:rsidP="001707AC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xemplary</w:t>
            </w:r>
          </w:p>
        </w:tc>
      </w:tr>
      <w:tr w:rsidR="0036609D" w:rsidRPr="00AF4A24" w:rsidTr="001707AC">
        <w:trPr>
          <w:trHeight w:val="1249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 w:rsidRPr="00AF4A24">
              <w:rPr>
                <w:rFonts w:eastAsia="Times New Roman" w:cs="Arial"/>
                <w:b/>
                <w:szCs w:val="20"/>
              </w:rPr>
              <w:t>I: Curriculum, Planning, &amp; Assessment</w:t>
            </w:r>
            <w:r>
              <w:rPr>
                <w:rFonts w:eastAsia="Times New Roman" w:cs="Arial"/>
                <w:b/>
                <w:szCs w:val="20"/>
              </w:rPr>
              <w:t xml:space="preserve">   </w:t>
            </w:r>
          </w:p>
          <w:p w:rsidR="0036609D" w:rsidRPr="00494B63" w:rsidRDefault="0036609D" w:rsidP="001707A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3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609D" w:rsidRPr="00AF4A24" w:rsidTr="001707AC">
        <w:trPr>
          <w:trHeight w:val="1249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: Teaching All Students</w:t>
            </w:r>
            <w:r w:rsidR="00B408FC">
              <w:rPr>
                <w:rFonts w:eastAsia="Times New Roman" w:cs="Arial"/>
                <w:szCs w:val="20"/>
              </w:rPr>
              <w:t xml:space="preserve"> </w:t>
            </w:r>
          </w:p>
          <w:p w:rsidR="0036609D" w:rsidRPr="00494B63" w:rsidRDefault="0036609D" w:rsidP="001707A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609D" w:rsidRPr="00AF4A24" w:rsidTr="001707AC">
        <w:trPr>
          <w:trHeight w:val="1249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I: Family Engagement</w:t>
            </w:r>
          </w:p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609D" w:rsidRPr="00AF4A24" w:rsidTr="001707AC">
        <w:trPr>
          <w:trHeight w:val="1249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V: Professional Culture</w:t>
            </w:r>
          </w:p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tcBorders>
              <w:bottom w:val="single" w:sz="18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609D" w:rsidRPr="00AF4A24" w:rsidTr="001707AC">
        <w:trPr>
          <w:trHeight w:val="2448"/>
        </w:trPr>
        <w:tc>
          <w:tcPr>
            <w:tcW w:w="702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6609D" w:rsidRDefault="00951DCE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="0036609D">
              <w:rPr>
                <w:rFonts w:eastAsia="Times New Roman" w:cs="Arial"/>
                <w:b/>
                <w:szCs w:val="20"/>
              </w:rPr>
              <w:t>Overall</w:t>
            </w:r>
            <w:r>
              <w:rPr>
                <w:rFonts w:eastAsia="Times New Roman" w:cs="Arial"/>
                <w:b/>
                <w:szCs w:val="20"/>
              </w:rPr>
              <w:t xml:space="preserve"> Performance Rating</w:t>
            </w:r>
          </w:p>
          <w:p w:rsidR="0036609D" w:rsidRDefault="0036609D" w:rsidP="001707AC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609D" w:rsidRPr="00494B63" w:rsidRDefault="0036609D" w:rsidP="001707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E2B">
              <w:rPr>
                <w:sz w:val="24"/>
                <w:szCs w:val="24"/>
              </w:rPr>
            </w:r>
            <w:r w:rsidR="00E66E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51DCE" w:rsidRPr="00AF4A24" w:rsidTr="001707AC">
        <w:trPr>
          <w:trHeight w:val="691"/>
        </w:trPr>
        <w:tc>
          <w:tcPr>
            <w:tcW w:w="999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51DCE" w:rsidRPr="00951DCE" w:rsidRDefault="00951DCE" w:rsidP="001707A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51DCE">
              <w:rPr>
                <w:b/>
                <w:color w:val="365F91" w:themeColor="accent1" w:themeShade="BF"/>
                <w:sz w:val="24"/>
                <w:szCs w:val="24"/>
              </w:rPr>
              <w:t>Plan Moving Forward</w:t>
            </w:r>
          </w:p>
        </w:tc>
      </w:tr>
      <w:tr w:rsidR="00951DCE" w:rsidRPr="00AF4A24" w:rsidTr="001707AC">
        <w:trPr>
          <w:trHeight w:val="432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CE">
              <w:rPr>
                <w:rFonts w:eastAsia="Times New Roman" w:cs="Arial"/>
              </w:rPr>
              <w:instrText xml:space="preserve"> FORMCHECKBOX </w:instrText>
            </w:r>
            <w:r w:rsidR="00E66E2B">
              <w:rPr>
                <w:rFonts w:eastAsia="Times New Roman" w:cs="Arial"/>
              </w:rPr>
            </w:r>
            <w:r w:rsidR="00E66E2B">
              <w:rPr>
                <w:rFonts w:eastAsia="Times New Roman" w:cs="Arial"/>
              </w:rPr>
              <w:fldChar w:fldCharType="separate"/>
            </w:r>
            <w:r w:rsidRPr="00951DCE">
              <w:rPr>
                <w:rFonts w:eastAsia="Times New Roman" w:cs="Arial"/>
              </w:rPr>
              <w:fldChar w:fldCharType="end"/>
            </w:r>
            <w:r w:rsidRPr="00951DCE">
              <w:rPr>
                <w:rFonts w:eastAsia="Times New Roman" w:cs="Arial"/>
              </w:rPr>
              <w:t xml:space="preserve">  Self-Directed</w:t>
            </w:r>
          </w:p>
          <w:p w:rsidR="00951DCE" w:rsidRPr="00951DCE" w:rsidRDefault="00951DCE" w:rsidP="001707AC">
            <w:pPr>
              <w:spacing w:before="0" w:after="0" w:line="240" w:lineRule="auto"/>
              <w:ind w:left="360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t>Growth Plan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CE">
              <w:rPr>
                <w:rFonts w:eastAsia="Times New Roman" w:cs="Arial"/>
              </w:rPr>
              <w:instrText xml:space="preserve"> FORMCHECKBOX </w:instrText>
            </w:r>
            <w:r w:rsidR="00E66E2B">
              <w:rPr>
                <w:rFonts w:eastAsia="Times New Roman" w:cs="Arial"/>
              </w:rPr>
            </w:r>
            <w:r w:rsidR="00E66E2B">
              <w:rPr>
                <w:rFonts w:eastAsia="Times New Roman" w:cs="Arial"/>
              </w:rPr>
              <w:fldChar w:fldCharType="separate"/>
            </w:r>
            <w:r w:rsidRPr="00951DCE">
              <w:rPr>
                <w:rFonts w:eastAsia="Times New Roman" w:cs="Arial"/>
              </w:rPr>
              <w:fldChar w:fldCharType="end"/>
            </w:r>
            <w:r w:rsidRPr="00951DCE">
              <w:rPr>
                <w:rFonts w:eastAsia="Times New Roman" w:cs="Arial"/>
              </w:rPr>
              <w:t xml:space="preserve">  Directed</w:t>
            </w:r>
          </w:p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t xml:space="preserve">      Growth Plan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CE">
              <w:rPr>
                <w:rFonts w:eastAsia="Times New Roman" w:cs="Arial"/>
              </w:rPr>
              <w:instrText xml:space="preserve"> FORMCHECKBOX </w:instrText>
            </w:r>
            <w:r w:rsidR="00E66E2B">
              <w:rPr>
                <w:rFonts w:eastAsia="Times New Roman" w:cs="Arial"/>
              </w:rPr>
            </w:r>
            <w:r w:rsidR="00E66E2B">
              <w:rPr>
                <w:rFonts w:eastAsia="Times New Roman" w:cs="Arial"/>
              </w:rPr>
              <w:fldChar w:fldCharType="separate"/>
            </w:r>
            <w:r w:rsidRPr="00951DCE">
              <w:rPr>
                <w:rFonts w:eastAsia="Times New Roman" w:cs="Arial"/>
              </w:rPr>
              <w:fldChar w:fldCharType="end"/>
            </w:r>
            <w:r w:rsidRPr="00951DCE">
              <w:rPr>
                <w:rFonts w:eastAsia="Times New Roman" w:cs="Arial"/>
              </w:rPr>
              <w:t xml:space="preserve">  Improvement</w:t>
            </w:r>
          </w:p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t xml:space="preserve">      Plan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DCE" w:rsidRPr="00951DCE" w:rsidRDefault="00951DCE" w:rsidP="001707AC">
            <w:pPr>
              <w:spacing w:before="0" w:after="0" w:line="240" w:lineRule="auto"/>
              <w:rPr>
                <w:rFonts w:eastAsia="Times New Roman" w:cs="Arial"/>
              </w:rPr>
            </w:pPr>
            <w:r w:rsidRPr="00951DCE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CE">
              <w:rPr>
                <w:rFonts w:eastAsia="Times New Roman" w:cs="Arial"/>
              </w:rPr>
              <w:instrText xml:space="preserve"> FORMCHECKBOX </w:instrText>
            </w:r>
            <w:r w:rsidR="00E66E2B">
              <w:rPr>
                <w:rFonts w:eastAsia="Times New Roman" w:cs="Arial"/>
              </w:rPr>
            </w:r>
            <w:r w:rsidR="00E66E2B">
              <w:rPr>
                <w:rFonts w:eastAsia="Times New Roman" w:cs="Arial"/>
              </w:rPr>
              <w:fldChar w:fldCharType="separate"/>
            </w:r>
            <w:r w:rsidRPr="00951DCE">
              <w:rPr>
                <w:rFonts w:eastAsia="Times New Roman" w:cs="Arial"/>
              </w:rPr>
              <w:fldChar w:fldCharType="end"/>
            </w:r>
            <w:r w:rsidRPr="00951DCE">
              <w:rPr>
                <w:rFonts w:eastAsia="Times New Roman" w:cs="Arial"/>
              </w:rPr>
              <w:t xml:space="preserve">  Developing Educator</w:t>
            </w:r>
          </w:p>
          <w:p w:rsidR="00951DCE" w:rsidRPr="00951DCE" w:rsidRDefault="00951DCE" w:rsidP="001707AC">
            <w:pPr>
              <w:spacing w:before="0" w:after="0" w:line="240" w:lineRule="auto"/>
              <w:ind w:left="328"/>
              <w:rPr>
                <w:rFonts w:eastAsia="Times New Roman" w:cs="Arial"/>
                <w:b/>
              </w:rPr>
            </w:pPr>
            <w:r w:rsidRPr="00951DCE">
              <w:rPr>
                <w:rFonts w:eastAsia="Times New Roman" w:cs="Arial"/>
              </w:rPr>
              <w:t xml:space="preserve"> Plan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3"/>
        <w:gridCol w:w="3230"/>
        <w:gridCol w:w="1868"/>
        <w:gridCol w:w="1779"/>
      </w:tblGrid>
      <w:tr w:rsidR="006809E9" w:rsidRPr="009F4659" w:rsidTr="00D45125">
        <w:trPr>
          <w:trHeight w:val="135"/>
        </w:trPr>
        <w:tc>
          <w:tcPr>
            <w:tcW w:w="2483" w:type="dxa"/>
          </w:tcPr>
          <w:p w:rsidR="006809E9" w:rsidRPr="009F4659" w:rsidRDefault="006809E9" w:rsidP="00D4512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Signature of Evaluator</w:t>
            </w:r>
          </w:p>
        </w:tc>
        <w:bookmarkStart w:id="2" w:name="Text12"/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2"/>
          </w:p>
        </w:tc>
        <w:tc>
          <w:tcPr>
            <w:tcW w:w="1868" w:type="dxa"/>
            <w:vAlign w:val="bottom"/>
          </w:tcPr>
          <w:p w:rsidR="006809E9" w:rsidRPr="009F4659" w:rsidRDefault="006809E9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Date Completed:</w:t>
            </w:r>
          </w:p>
        </w:tc>
        <w:bookmarkStart w:id="3" w:name="Text13"/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3"/>
          </w:p>
        </w:tc>
      </w:tr>
    </w:tbl>
    <w:p w:rsidR="006809E9" w:rsidRDefault="006809E9" w:rsidP="006809E9">
      <w:pPr>
        <w:spacing w:before="0" w:after="0" w:line="240" w:lineRule="auto"/>
        <w:rPr>
          <w:rFonts w:eastAsia="Times New Roman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6"/>
        <w:gridCol w:w="3232"/>
        <w:gridCol w:w="1863"/>
        <w:gridCol w:w="1779"/>
      </w:tblGrid>
      <w:tr w:rsidR="006809E9" w:rsidRPr="009F4659" w:rsidTr="006809E9">
        <w:tc>
          <w:tcPr>
            <w:tcW w:w="2538" w:type="dxa"/>
          </w:tcPr>
          <w:p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Signature of Educator*</w:t>
            </w:r>
          </w:p>
        </w:tc>
        <w:bookmarkStart w:id="4" w:name="Text14"/>
        <w:tc>
          <w:tcPr>
            <w:tcW w:w="3330" w:type="dxa"/>
            <w:tcBorders>
              <w:bottom w:val="single" w:sz="4" w:space="0" w:color="auto"/>
            </w:tcBorders>
          </w:tcPr>
          <w:p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4"/>
          </w:p>
        </w:tc>
        <w:tc>
          <w:tcPr>
            <w:tcW w:w="1890" w:type="dxa"/>
          </w:tcPr>
          <w:p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 xml:space="preserve">Date Received:  </w:t>
            </w:r>
            <w:r w:rsidRPr="009F4659">
              <w:rPr>
                <w:rFonts w:eastAsia="Times New Roman" w:cs="Arial"/>
                <w:sz w:val="22"/>
                <w:szCs w:val="24"/>
                <w:u w:val="single"/>
              </w:rPr>
              <w:t xml:space="preserve"> </w:t>
            </w:r>
          </w:p>
        </w:tc>
        <w:bookmarkStart w:id="5" w:name="Text15"/>
        <w:tc>
          <w:tcPr>
            <w:tcW w:w="1818" w:type="dxa"/>
            <w:tcBorders>
              <w:bottom w:val="single" w:sz="4" w:space="0" w:color="auto"/>
            </w:tcBorders>
          </w:tcPr>
          <w:p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5"/>
          </w:p>
        </w:tc>
      </w:tr>
    </w:tbl>
    <w:p w:rsidR="00951DCE" w:rsidRDefault="00951DCE" w:rsidP="00D45125">
      <w:pPr>
        <w:spacing w:before="0" w:line="240" w:lineRule="auto"/>
        <w:rPr>
          <w:rFonts w:eastAsia="Times New Roman" w:cs="Arial"/>
          <w:sz w:val="18"/>
          <w:szCs w:val="18"/>
        </w:rPr>
      </w:pPr>
    </w:p>
    <w:p w:rsidR="00A743C1" w:rsidRPr="00D45125" w:rsidRDefault="00D45125" w:rsidP="00D45125">
      <w:pPr>
        <w:spacing w:before="0" w:line="240" w:lineRule="auto"/>
        <w:rPr>
          <w:rFonts w:eastAsia="Times New Roman" w:cs="Arial"/>
          <w:sz w:val="18"/>
          <w:szCs w:val="18"/>
        </w:rPr>
      </w:pPr>
      <w:r w:rsidRPr="00D45125">
        <w:rPr>
          <w:rFonts w:eastAsia="Times New Roman" w:cs="Arial"/>
          <w:sz w:val="18"/>
          <w:szCs w:val="18"/>
        </w:rPr>
        <w:t>*</w:t>
      </w:r>
      <w:r w:rsidR="001E0A9F" w:rsidRPr="00D45125">
        <w:rPr>
          <w:rFonts w:eastAsia="Times New Roman" w:cs="Arial"/>
          <w:sz w:val="18"/>
          <w:szCs w:val="18"/>
        </w:rPr>
        <w:t xml:space="preserve">Signature of the educator indicates acknowledgement of this report; it does not necessarily denote agreement with the contents of the report. Educators have the opportunity to respond to this report in writing and may use the Educator </w:t>
      </w:r>
      <w:r w:rsidR="002C5236" w:rsidRPr="00D45125">
        <w:rPr>
          <w:rFonts w:eastAsia="Times New Roman" w:cs="Arial"/>
          <w:sz w:val="18"/>
          <w:szCs w:val="18"/>
        </w:rPr>
        <w:t>Response</w:t>
      </w:r>
      <w:r w:rsidRPr="00D45125">
        <w:rPr>
          <w:rFonts w:eastAsia="Times New Roman" w:cs="Arial"/>
          <w:sz w:val="18"/>
          <w:szCs w:val="18"/>
        </w:rPr>
        <w:t>:</w:t>
      </w:r>
    </w:p>
    <w:tbl>
      <w:tblPr>
        <w:tblStyle w:val="TableGrid"/>
        <w:tblW w:w="10174" w:type="dxa"/>
        <w:tblLook w:val="04A0" w:firstRow="1" w:lastRow="0" w:firstColumn="1" w:lastColumn="0" w:noHBand="0" w:noVBand="1"/>
        <w:tblDescription w:val="Open text box for an Educator Response"/>
      </w:tblPr>
      <w:tblGrid>
        <w:gridCol w:w="10174"/>
      </w:tblGrid>
      <w:tr w:rsidR="00D45125" w:rsidTr="003164BB">
        <w:trPr>
          <w:trHeight w:val="308"/>
          <w:tblHeader/>
        </w:trPr>
        <w:tc>
          <w:tcPr>
            <w:tcW w:w="10174" w:type="dxa"/>
            <w:shd w:val="clear" w:color="auto" w:fill="C6D9F1" w:themeFill="text2" w:themeFillTint="33"/>
          </w:tcPr>
          <w:p w:rsidR="00D45125" w:rsidRPr="00D45125" w:rsidRDefault="00D45125" w:rsidP="00D45125">
            <w:pPr>
              <w:rPr>
                <w:b/>
                <w:sz w:val="24"/>
                <w:szCs w:val="24"/>
              </w:rPr>
            </w:pPr>
            <w:r w:rsidRPr="00D45125">
              <w:rPr>
                <w:b/>
                <w:color w:val="1F497D" w:themeColor="text2"/>
                <w:sz w:val="24"/>
                <w:szCs w:val="24"/>
              </w:rPr>
              <w:lastRenderedPageBreak/>
              <w:t>Educator Response</w:t>
            </w:r>
          </w:p>
        </w:tc>
      </w:tr>
      <w:tr w:rsidR="00D45125" w:rsidTr="00951DCE">
        <w:trPr>
          <w:trHeight w:val="4032"/>
        </w:trPr>
        <w:tc>
          <w:tcPr>
            <w:tcW w:w="10174" w:type="dxa"/>
          </w:tcPr>
          <w:p w:rsidR="00D45125" w:rsidRDefault="00D45125" w:rsidP="001E0A9F"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D45125" w:rsidRDefault="00D45125" w:rsidP="00D45125"/>
    <w:sectPr w:rsidR="00D45125" w:rsidSect="000267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127" w:rsidRDefault="00773127" w:rsidP="001E0A9F">
      <w:pPr>
        <w:spacing w:before="0" w:after="0" w:line="240" w:lineRule="auto"/>
      </w:pPr>
      <w:r>
        <w:separator/>
      </w:r>
    </w:p>
  </w:endnote>
  <w:endnote w:type="continuationSeparator" w:id="0">
    <w:p w:rsidR="00773127" w:rsidRDefault="00773127" w:rsidP="001E0A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A9F" w:rsidRPr="00C871C7" w:rsidRDefault="001707AC" w:rsidP="00A743C1">
    <w:pPr>
      <w:pStyle w:val="Footer"/>
    </w:pPr>
    <w:r>
      <w:t xml:space="preserve">Summative </w:t>
    </w:r>
    <w:r w:rsidR="00D45125">
      <w:t xml:space="preserve">Evaluation Form                    </w:t>
    </w:r>
    <w:r>
      <w:t xml:space="preserve">     </w:t>
    </w:r>
    <w:r w:rsidR="00300DDD">
      <w:t>2019</w:t>
    </w:r>
    <w:r w:rsidR="001E0A9F">
      <w:tab/>
    </w:r>
    <w:r w:rsidR="001E0A9F">
      <w:tab/>
    </w:r>
    <w:r w:rsidR="001E0A9F">
      <w:tab/>
      <w:t xml:space="preserve">Page </w:t>
    </w:r>
    <w:r w:rsidR="00C7506D">
      <w:rPr>
        <w:rStyle w:val="PageNumber"/>
      </w:rPr>
      <w:fldChar w:fldCharType="begin"/>
    </w:r>
    <w:r w:rsidR="001E0A9F">
      <w:rPr>
        <w:rStyle w:val="PageNumber"/>
      </w:rPr>
      <w:instrText xml:space="preserve"> PAGE </w:instrText>
    </w:r>
    <w:r w:rsidR="00C7506D">
      <w:rPr>
        <w:rStyle w:val="PageNumber"/>
      </w:rPr>
      <w:fldChar w:fldCharType="separate"/>
    </w:r>
    <w:r w:rsidR="003164BB">
      <w:rPr>
        <w:rStyle w:val="PageNumber"/>
        <w:noProof/>
      </w:rPr>
      <w:t>2</w:t>
    </w:r>
    <w:r w:rsidR="00C7506D">
      <w:rPr>
        <w:rStyle w:val="PageNumber"/>
      </w:rPr>
      <w:fldChar w:fldCharType="end"/>
    </w:r>
    <w:r w:rsidR="001E0A9F">
      <w:rPr>
        <w:rStyle w:val="PageNumber"/>
      </w:rPr>
      <w:t xml:space="preserve"> of </w:t>
    </w:r>
    <w:r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127" w:rsidRDefault="00773127" w:rsidP="001E0A9F">
      <w:pPr>
        <w:spacing w:before="0" w:after="0" w:line="240" w:lineRule="auto"/>
      </w:pPr>
      <w:r>
        <w:separator/>
      </w:r>
    </w:p>
  </w:footnote>
  <w:footnote w:type="continuationSeparator" w:id="0">
    <w:p w:rsidR="00773127" w:rsidRDefault="00773127" w:rsidP="001E0A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Y="361"/>
      <w:tblW w:w="9745" w:type="dxa"/>
      <w:tblBorders>
        <w:bottom w:val="thickThinSmallGap" w:sz="24" w:space="0" w:color="365F91"/>
      </w:tblBorders>
      <w:tblLook w:val="04A0" w:firstRow="1" w:lastRow="0" w:firstColumn="1" w:lastColumn="0" w:noHBand="0" w:noVBand="1"/>
    </w:tblPr>
    <w:tblGrid>
      <w:gridCol w:w="9745"/>
    </w:tblGrid>
    <w:tr w:rsidR="001707AC" w:rsidRPr="00AF4A24" w:rsidTr="00384551">
      <w:trPr>
        <w:trHeight w:val="876"/>
      </w:trPr>
      <w:tc>
        <w:tcPr>
          <w:tcW w:w="9745" w:type="dxa"/>
          <w:tcMar>
            <w:top w:w="14" w:type="dxa"/>
            <w:left w:w="115" w:type="dxa"/>
            <w:bottom w:w="72" w:type="dxa"/>
            <w:right w:w="115" w:type="dxa"/>
          </w:tcMar>
          <w:vAlign w:val="bottom"/>
        </w:tcPr>
        <w:p w:rsidR="001707AC" w:rsidRPr="00AF4A24" w:rsidRDefault="001707AC" w:rsidP="001707AC">
          <w:pPr>
            <w:keepNext/>
            <w:spacing w:before="240" w:after="0" w:line="240" w:lineRule="auto"/>
            <w:outlineLvl w:val="0"/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</w:pPr>
          <w:bookmarkStart w:id="6" w:name="_Toc313469959"/>
          <w:bookmarkStart w:id="7" w:name="_Toc313641593"/>
          <w:bookmarkStart w:id="8" w:name="_Toc313643224"/>
          <w:bookmarkStart w:id="9" w:name="_Toc313837070"/>
          <w:r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>Summative</w:t>
          </w:r>
          <w:r w:rsidRPr="00AF4A24"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 xml:space="preserve"> Evaluation Report Form</w:t>
          </w:r>
          <w:bookmarkEnd w:id="6"/>
          <w:bookmarkEnd w:id="7"/>
          <w:bookmarkEnd w:id="8"/>
          <w:bookmarkEnd w:id="9"/>
          <w:r>
            <w:rPr>
              <w:rFonts w:ascii="Cambria" w:eastAsia="Times New Roman" w:hAnsi="Cambria"/>
              <w:b/>
              <w:bCs/>
              <w:noProof/>
              <w:kern w:val="32"/>
              <w:sz w:val="32"/>
              <w:szCs w:val="32"/>
            </w:rPr>
            <w:drawing>
              <wp:anchor distT="0" distB="0" distL="114300" distR="114300" simplePos="0" relativeHeight="251659264" behindDoc="0" locked="1" layoutInCell="1" allowOverlap="1" wp14:anchorId="2277C5C8" wp14:editId="67EB4752">
                <wp:simplePos x="0" y="0"/>
                <wp:positionH relativeFrom="margin">
                  <wp:posOffset>5412740</wp:posOffset>
                </wp:positionH>
                <wp:positionV relativeFrom="page">
                  <wp:posOffset>-190500</wp:posOffset>
                </wp:positionV>
                <wp:extent cx="977900" cy="467360"/>
                <wp:effectExtent l="0" t="0" r="0" b="8890"/>
                <wp:wrapNone/>
                <wp:docPr id="1" name="Picture 4" descr="Massachusetts Department of Elementary and Secondary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ssachusetts Department of Elementary and Secondary Educ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E0A9F" w:rsidRPr="001707AC" w:rsidRDefault="001E0A9F" w:rsidP="00A743C1">
    <w:pPr>
      <w:pStyle w:val="Header"/>
      <w:pBdr>
        <w:bottom w:val="none" w:sz="0" w:space="0" w:color="auto"/>
      </w:pBdr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9F"/>
    <w:rsid w:val="00003548"/>
    <w:rsid w:val="000267AE"/>
    <w:rsid w:val="00032138"/>
    <w:rsid w:val="0004044A"/>
    <w:rsid w:val="0004672A"/>
    <w:rsid w:val="0005297B"/>
    <w:rsid w:val="0006345B"/>
    <w:rsid w:val="000767A7"/>
    <w:rsid w:val="000A32DA"/>
    <w:rsid w:val="000A3930"/>
    <w:rsid w:val="00133DC0"/>
    <w:rsid w:val="001707AC"/>
    <w:rsid w:val="001B15E4"/>
    <w:rsid w:val="001D32AE"/>
    <w:rsid w:val="001E0A9F"/>
    <w:rsid w:val="002306E6"/>
    <w:rsid w:val="00293835"/>
    <w:rsid w:val="002A5D24"/>
    <w:rsid w:val="002C5236"/>
    <w:rsid w:val="002E0345"/>
    <w:rsid w:val="002F3369"/>
    <w:rsid w:val="00300DDD"/>
    <w:rsid w:val="00306B57"/>
    <w:rsid w:val="003164BB"/>
    <w:rsid w:val="003219B2"/>
    <w:rsid w:val="00326059"/>
    <w:rsid w:val="00330931"/>
    <w:rsid w:val="003456B3"/>
    <w:rsid w:val="003631CB"/>
    <w:rsid w:val="0036609D"/>
    <w:rsid w:val="003873D9"/>
    <w:rsid w:val="003A6461"/>
    <w:rsid w:val="003C2713"/>
    <w:rsid w:val="003C34DA"/>
    <w:rsid w:val="00402FE9"/>
    <w:rsid w:val="00427FE1"/>
    <w:rsid w:val="00442E61"/>
    <w:rsid w:val="00454C9C"/>
    <w:rsid w:val="00465510"/>
    <w:rsid w:val="004675F9"/>
    <w:rsid w:val="0049043F"/>
    <w:rsid w:val="004A5FCB"/>
    <w:rsid w:val="004B0E8E"/>
    <w:rsid w:val="004C7185"/>
    <w:rsid w:val="00500EC2"/>
    <w:rsid w:val="00536F04"/>
    <w:rsid w:val="00540581"/>
    <w:rsid w:val="005505CD"/>
    <w:rsid w:val="00555118"/>
    <w:rsid w:val="0056175A"/>
    <w:rsid w:val="00592515"/>
    <w:rsid w:val="00595E32"/>
    <w:rsid w:val="005D547C"/>
    <w:rsid w:val="005E004A"/>
    <w:rsid w:val="005F15A9"/>
    <w:rsid w:val="00611519"/>
    <w:rsid w:val="00612A1F"/>
    <w:rsid w:val="00614815"/>
    <w:rsid w:val="00646656"/>
    <w:rsid w:val="00654CD6"/>
    <w:rsid w:val="00657821"/>
    <w:rsid w:val="0065798F"/>
    <w:rsid w:val="006625D6"/>
    <w:rsid w:val="00673306"/>
    <w:rsid w:val="0067632E"/>
    <w:rsid w:val="006809E9"/>
    <w:rsid w:val="0068679D"/>
    <w:rsid w:val="006D03FB"/>
    <w:rsid w:val="00737163"/>
    <w:rsid w:val="00773127"/>
    <w:rsid w:val="00783127"/>
    <w:rsid w:val="00797914"/>
    <w:rsid w:val="007B2305"/>
    <w:rsid w:val="007C2750"/>
    <w:rsid w:val="007F47A7"/>
    <w:rsid w:val="00813769"/>
    <w:rsid w:val="00856FDA"/>
    <w:rsid w:val="008670F2"/>
    <w:rsid w:val="00883A03"/>
    <w:rsid w:val="008C4B72"/>
    <w:rsid w:val="008C5292"/>
    <w:rsid w:val="008D01EC"/>
    <w:rsid w:val="008D7FE8"/>
    <w:rsid w:val="00906D17"/>
    <w:rsid w:val="00921B0D"/>
    <w:rsid w:val="00931EB6"/>
    <w:rsid w:val="00951DCE"/>
    <w:rsid w:val="009541CC"/>
    <w:rsid w:val="009545B0"/>
    <w:rsid w:val="00957A61"/>
    <w:rsid w:val="00962CBF"/>
    <w:rsid w:val="00973E64"/>
    <w:rsid w:val="00976AFB"/>
    <w:rsid w:val="009B591C"/>
    <w:rsid w:val="009C5CC6"/>
    <w:rsid w:val="009E737B"/>
    <w:rsid w:val="00A134F6"/>
    <w:rsid w:val="00A3079C"/>
    <w:rsid w:val="00A37C36"/>
    <w:rsid w:val="00A52CFD"/>
    <w:rsid w:val="00A609D0"/>
    <w:rsid w:val="00A743C1"/>
    <w:rsid w:val="00A8478C"/>
    <w:rsid w:val="00A90DBE"/>
    <w:rsid w:val="00AA5503"/>
    <w:rsid w:val="00AB3246"/>
    <w:rsid w:val="00B372DF"/>
    <w:rsid w:val="00B4002D"/>
    <w:rsid w:val="00B408FC"/>
    <w:rsid w:val="00B4692F"/>
    <w:rsid w:val="00B55AA6"/>
    <w:rsid w:val="00B70C3E"/>
    <w:rsid w:val="00BA6F5C"/>
    <w:rsid w:val="00BB352F"/>
    <w:rsid w:val="00BC746B"/>
    <w:rsid w:val="00BF1B51"/>
    <w:rsid w:val="00BF6CD2"/>
    <w:rsid w:val="00C04066"/>
    <w:rsid w:val="00C15994"/>
    <w:rsid w:val="00C21373"/>
    <w:rsid w:val="00C43893"/>
    <w:rsid w:val="00C578EF"/>
    <w:rsid w:val="00C57DDC"/>
    <w:rsid w:val="00C7506D"/>
    <w:rsid w:val="00C76444"/>
    <w:rsid w:val="00C85BEC"/>
    <w:rsid w:val="00CB7934"/>
    <w:rsid w:val="00D11E1D"/>
    <w:rsid w:val="00D12CDE"/>
    <w:rsid w:val="00D41114"/>
    <w:rsid w:val="00D45125"/>
    <w:rsid w:val="00DC3B29"/>
    <w:rsid w:val="00DE39D1"/>
    <w:rsid w:val="00E154D8"/>
    <w:rsid w:val="00E35D44"/>
    <w:rsid w:val="00E40A5D"/>
    <w:rsid w:val="00E66E2B"/>
    <w:rsid w:val="00E75D2F"/>
    <w:rsid w:val="00E87B50"/>
    <w:rsid w:val="00EB0D72"/>
    <w:rsid w:val="00ED014A"/>
    <w:rsid w:val="00ED4606"/>
    <w:rsid w:val="00EF61BC"/>
    <w:rsid w:val="00F17484"/>
    <w:rsid w:val="00F23FAF"/>
    <w:rsid w:val="00F33F27"/>
    <w:rsid w:val="00F76B61"/>
    <w:rsid w:val="00FC4670"/>
    <w:rsid w:val="00FC5D7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20ADC-FE7E-44F9-A18F-B05944F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066"/>
    <w:pPr>
      <w:spacing w:before="160" w:after="16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9F"/>
    <w:rPr>
      <w:color w:val="0000FF"/>
      <w:u w:val="single"/>
    </w:rPr>
  </w:style>
  <w:style w:type="character" w:styleId="FootnoteReference">
    <w:name w:val="footnote reference"/>
    <w:rsid w:val="001E0A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E0A9F"/>
    <w:pPr>
      <w:pBdr>
        <w:bottom w:val="single" w:sz="12" w:space="1" w:color="E15D15"/>
      </w:pBdr>
      <w:tabs>
        <w:tab w:val="center" w:pos="4680"/>
        <w:tab w:val="right" w:pos="9360"/>
      </w:tabs>
      <w:spacing w:before="0" w:line="240" w:lineRule="auto"/>
    </w:pPr>
    <w:rPr>
      <w:rFonts w:ascii="Arial Black" w:hAnsi="Arial Black"/>
      <w:color w:val="E15D15"/>
      <w:sz w:val="30"/>
      <w:szCs w:val="20"/>
    </w:rPr>
  </w:style>
  <w:style w:type="character" w:customStyle="1" w:styleId="HeaderChar">
    <w:name w:val="Header Char"/>
    <w:link w:val="Header"/>
    <w:uiPriority w:val="99"/>
    <w:rsid w:val="001E0A9F"/>
    <w:rPr>
      <w:rFonts w:ascii="Arial Black" w:eastAsia="Calibri" w:hAnsi="Arial Black" w:cs="Times New Roman"/>
      <w:color w:val="E15D15"/>
      <w:sz w:val="30"/>
      <w:szCs w:val="20"/>
    </w:rPr>
  </w:style>
  <w:style w:type="paragraph" w:styleId="Footer">
    <w:name w:val="footer"/>
    <w:basedOn w:val="Normal"/>
    <w:link w:val="FooterChar"/>
    <w:autoRedefine/>
    <w:uiPriority w:val="99"/>
    <w:rsid w:val="001E0A9F"/>
    <w:pPr>
      <w:pBdr>
        <w:top w:val="single" w:sz="48" w:space="2" w:color="004386"/>
      </w:pBdr>
      <w:tabs>
        <w:tab w:val="left" w:pos="1872"/>
        <w:tab w:val="left" w:pos="4300"/>
        <w:tab w:val="left" w:pos="5760"/>
        <w:tab w:val="left" w:pos="7488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1E0A9F"/>
    <w:rPr>
      <w:rFonts w:ascii="Arial" w:eastAsia="Calibri" w:hAnsi="Arial" w:cs="Times New Roman"/>
      <w:sz w:val="20"/>
      <w:szCs w:val="20"/>
    </w:rPr>
  </w:style>
  <w:style w:type="character" w:styleId="PageNumber">
    <w:name w:val="page number"/>
    <w:basedOn w:val="DefaultParagraphFont"/>
    <w:rsid w:val="001E0A9F"/>
  </w:style>
  <w:style w:type="paragraph" w:customStyle="1" w:styleId="TableRowHeading">
    <w:name w:val="Table Row Heading"/>
    <w:basedOn w:val="Normal"/>
    <w:qFormat/>
    <w:rsid w:val="00D12CDE"/>
    <w:pPr>
      <w:spacing w:before="40" w:after="40" w:line="240" w:lineRule="auto"/>
    </w:pPr>
    <w:rPr>
      <w:rFonts w:ascii="Arial Narrow" w:hAnsi="Arial Narrow"/>
      <w:b/>
      <w:color w:val="004386"/>
      <w:szCs w:val="20"/>
    </w:rPr>
  </w:style>
  <w:style w:type="table" w:styleId="TableGrid">
    <w:name w:val="Table Grid"/>
    <w:basedOn w:val="TableNormal"/>
    <w:uiPriority w:val="59"/>
    <w:rsid w:val="00D4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305</_dlc_DocId>
    <_dlc_DocIdUrl xmlns="733efe1c-5bbe-4968-87dc-d400e65c879f">
      <Url>https://sharepoint.doemass.org/ese/webteam/cps/_layouts/DocIdRedir.aspx?ID=DESE-231-54305</Url>
      <Description>DESE-231-543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EF45-FD36-42B0-9E02-ED578D1CE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2CBBD-4494-46E1-B118-EA91D023FC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9B66B3-06CC-497B-9097-E55FB8D9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69C97-C5D6-48D2-99E1-C6C13A13283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3898846-A0BF-4A15-B0E7-12656644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07</Characters>
  <Application>Microsoft Office Word</Application>
  <DocSecurity>0</DocSecurity>
  <Lines>18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Ed Eval Formative Evaluation Report Form_Tchr and SISP</vt:lpstr>
    </vt:vector>
  </TitlesOfParts>
  <Company/>
  <LinksUpToDate>false</LinksUpToDate>
  <CharactersWithSpaces>2198</CharactersWithSpaces>
  <SharedDoc>false</SharedDoc>
  <HLinks>
    <vt:vector size="18" baseType="variant">
      <vt:variant>
        <vt:i4>2031711</vt:i4>
      </vt:variant>
      <vt:variant>
        <vt:i4>121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Ed Eval Formative Evaluation Report Form_Tchr and SISP</dc:title>
  <dc:creator>DESE</dc:creator>
  <cp:lastModifiedBy>Zou, Dong (EOE)</cp:lastModifiedBy>
  <cp:revision>5</cp:revision>
  <dcterms:created xsi:type="dcterms:W3CDTF">2019-08-16T18:01:00Z</dcterms:created>
  <dcterms:modified xsi:type="dcterms:W3CDTF">2019-09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6 2019</vt:lpwstr>
  </property>
</Properties>
</file>